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841122" w14:textId="13ACCAAA" w:rsidR="00FB09B9" w:rsidRPr="00A118D2" w:rsidRDefault="00FB09B9" w:rsidP="0001605A">
      <w:pPr>
        <w:ind w:left="7088" w:firstLine="1276"/>
        <w:jc w:val="center"/>
      </w:pPr>
    </w:p>
    <w:p w14:paraId="2A696D80" w14:textId="77777777" w:rsidR="008C4569" w:rsidRPr="00D45A34" w:rsidRDefault="008C4569" w:rsidP="008C4569">
      <w:pPr>
        <w:tabs>
          <w:tab w:val="left" w:pos="5529"/>
        </w:tabs>
        <w:spacing w:line="259" w:lineRule="auto"/>
        <w:ind w:left="5184"/>
        <w:jc w:val="right"/>
        <w:rPr>
          <w:rFonts w:eastAsia="Calibri"/>
        </w:rPr>
      </w:pPr>
      <w:r w:rsidRPr="00D45A34">
        <w:rPr>
          <w:rFonts w:eastAsia="Calibri"/>
        </w:rPr>
        <w:t>Vietos projektų finansavimo sąlygų                                    aprašo priemonės ,,</w:t>
      </w:r>
      <w:r w:rsidRPr="00D45A34">
        <w:t xml:space="preserve"> Smulkių bendruomeninių ir kitų pelno nesiekiančių organizacijų verslų kūrimas ir plėtra“</w:t>
      </w:r>
    </w:p>
    <w:p w14:paraId="5703E777" w14:textId="49C9CBC5" w:rsidR="00556880" w:rsidRPr="008C4569" w:rsidRDefault="008C4569" w:rsidP="008C4569">
      <w:pPr>
        <w:ind w:left="5102"/>
        <w:jc w:val="right"/>
      </w:pPr>
      <w:r w:rsidRPr="00D45A34">
        <w:t>priedas</w:t>
      </w:r>
      <w:r>
        <w:t xml:space="preserve"> Nr. 3</w:t>
      </w:r>
    </w:p>
    <w:p w14:paraId="0F0BF4C1" w14:textId="239959CC"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1768A">
        <w:trPr>
          <w:trHeight w:val="1388"/>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5042FCA6">
                  <wp:extent cx="87874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110" cy="103748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31FC45E8">
                  <wp:extent cx="730824" cy="9715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741" cy="970111"/>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083F128B" w:rsidR="00AF0C24" w:rsidRPr="00A118D2" w:rsidRDefault="000E491A" w:rsidP="003865E4">
      <w:pPr>
        <w:jc w:val="both"/>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CD2463">
        <w:t>Tauragės rajono</w:t>
      </w:r>
      <w:r w:rsidR="00C91E8F" w:rsidRPr="00A118D2">
        <w:t xml:space="preserve"> </w:t>
      </w:r>
      <w:r w:rsidR="001A60CE" w:rsidRPr="00A118D2">
        <w:t xml:space="preserve">vietos veiklos grupės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CD2463" w:rsidRPr="003865E4">
        <w:t>Tauragės rajono vietos veiklos grupės 2016-2023 metų vietos plėtros strategija</w:t>
      </w:r>
      <w:r w:rsidR="00BD5FA3" w:rsidRPr="003865E4">
        <w:t>“</w:t>
      </w:r>
      <w:r w:rsidR="001A60CE" w:rsidRPr="00A118D2">
        <w:t xml:space="preserve"> </w:t>
      </w:r>
      <w:r w:rsidR="00CD2463">
        <w:t>I</w:t>
      </w:r>
      <w:r w:rsidR="001A60CE" w:rsidRPr="00A118D2">
        <w:t xml:space="preserve"> prioriteto </w:t>
      </w:r>
      <w:r w:rsidR="0007492F" w:rsidRPr="00A118D2">
        <w:t>„</w:t>
      </w:r>
      <w:r w:rsidR="00CD2463">
        <w:t>Ekonominio gyvybingumo kaimo vietovėse skatinimas</w:t>
      </w:r>
      <w:r w:rsidR="0007492F" w:rsidRPr="00A118D2">
        <w:t>“</w:t>
      </w:r>
      <w:r w:rsidR="001A60CE" w:rsidRPr="00A118D2">
        <w:t xml:space="preserve"> </w:t>
      </w:r>
      <w:r w:rsidR="007B66DA">
        <w:t>priemonę</w:t>
      </w:r>
      <w:r w:rsidR="001A60CE" w:rsidRPr="00A118D2">
        <w:t xml:space="preserve"> </w:t>
      </w:r>
      <w:r w:rsidR="00CD2463" w:rsidRPr="00A118D2">
        <w:t>„</w:t>
      </w:r>
      <w:r w:rsidR="007B66DA">
        <w:t>Smulkių bendruomeninių ir kitų pelno nesiekiančių organizacijų verslų kūrimas ir plėtra</w:t>
      </w:r>
      <w:r w:rsidR="00227C63" w:rsidRPr="00A118D2">
        <w:t>“ Nr</w:t>
      </w:r>
      <w:r w:rsidR="00227C63" w:rsidRPr="003865E4">
        <w:t xml:space="preserve">. </w:t>
      </w:r>
      <w:r w:rsidR="007B66DA">
        <w:rPr>
          <w:i/>
        </w:rPr>
        <w:t xml:space="preserve">LEADER-19.2-SAVA-5, </w:t>
      </w:r>
      <w:r w:rsidR="00F965EF" w:rsidRPr="00A118D2">
        <w:t>įgyvendinamą pagal</w:t>
      </w:r>
      <w:r w:rsidR="00F965EF" w:rsidRPr="00A118D2">
        <w:rPr>
          <w:i/>
        </w:rPr>
        <w:t xml:space="preserve"> </w:t>
      </w:r>
      <w:r w:rsidR="00431641" w:rsidRPr="00A118D2">
        <w:t xml:space="preserve">Vietos projektų finansavimo </w:t>
      </w:r>
      <w:r w:rsidR="0025339A" w:rsidRPr="00A118D2">
        <w:t xml:space="preserve">sąlygų </w:t>
      </w:r>
      <w:r w:rsidR="00431641" w:rsidRPr="00A118D2">
        <w:t xml:space="preserve">aprašą, patvirtintą VVG valdymo organo </w:t>
      </w:r>
      <w:r w:rsidR="003865E4">
        <w:t xml:space="preserve">Tauragės </w:t>
      </w:r>
      <w:r w:rsidR="003865E4" w:rsidRPr="00F412B8">
        <w:t>rajono VVG valdybos</w:t>
      </w:r>
      <w:r w:rsidR="00431641" w:rsidRPr="00F412B8">
        <w:t xml:space="preserve"> </w:t>
      </w:r>
      <w:r w:rsidR="00473DEB" w:rsidRPr="00F412B8">
        <w:t>202</w:t>
      </w:r>
      <w:r w:rsidR="002A464C" w:rsidRPr="00F412B8">
        <w:t>2</w:t>
      </w:r>
      <w:r w:rsidR="00431641" w:rsidRPr="00F412B8">
        <w:t xml:space="preserve"> m. </w:t>
      </w:r>
      <w:r w:rsidR="002A464C" w:rsidRPr="00F412B8">
        <w:t xml:space="preserve">vasario </w:t>
      </w:r>
      <w:r w:rsidR="00F412B8" w:rsidRPr="00F412B8">
        <w:t xml:space="preserve">4 </w:t>
      </w:r>
      <w:r w:rsidR="00431641" w:rsidRPr="00F412B8">
        <w:t xml:space="preserve">d. sprendimu Nr. </w:t>
      </w:r>
      <w:r w:rsidR="00473DEB" w:rsidRPr="00F412B8">
        <w:t>202</w:t>
      </w:r>
      <w:r w:rsidR="002A464C" w:rsidRPr="00F412B8">
        <w:t>2</w:t>
      </w:r>
      <w:r w:rsidR="007B66DA" w:rsidRPr="00F412B8">
        <w:t>/</w:t>
      </w:r>
      <w:r w:rsidR="00F412B8" w:rsidRPr="00F412B8">
        <w:t>03</w:t>
      </w:r>
      <w:r w:rsidR="00431641" w:rsidRPr="00F412B8">
        <w:rPr>
          <w:i/>
        </w:rPr>
        <w:t xml:space="preserve"> </w:t>
      </w:r>
      <w:r w:rsidR="00FF4180" w:rsidRPr="00F412B8">
        <w:t xml:space="preserve">(toliau </w:t>
      </w:r>
      <w:r w:rsidR="00FF4180" w:rsidRPr="00A118D2">
        <w:t>– FSA</w:t>
      </w:r>
      <w:r w:rsidR="00AF0C24" w:rsidRPr="00A118D2">
        <w:t xml:space="preserve">), </w:t>
      </w:r>
      <w:r w:rsidR="008F4DFF" w:rsidRPr="00A118D2">
        <w:t xml:space="preserve">nepažeisdamos </w:t>
      </w:r>
      <w:r w:rsidR="00AF0C24" w:rsidRPr="00A118D2">
        <w:t xml:space="preserve">šios </w:t>
      </w:r>
      <w:r w:rsidR="00C076DE" w:rsidRPr="00A118D2">
        <w:t>S</w:t>
      </w:r>
      <w:r w:rsidR="00AF0C24" w:rsidRPr="00A118D2">
        <w:t xml:space="preserve">utarties sąlygų, Europos </w:t>
      </w:r>
      <w:r w:rsidR="003B26AF" w:rsidRPr="00A118D2">
        <w:t>Sąjungos</w:t>
      </w:r>
      <w:r w:rsidR="00AF0C24" w:rsidRPr="00A118D2">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31098F0"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3"/>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4"/>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5"/>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8"/>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9"/>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w:t>
      </w:r>
      <w:r w:rsidR="00B84813" w:rsidRPr="00A118D2">
        <w:rPr>
          <w:color w:val="000000"/>
          <w:lang w:val="lt-LT"/>
        </w:rPr>
        <w:lastRenderedPageBreak/>
        <w:t>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0"/>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1"/>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3"/>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w:t>
      </w:r>
      <w:r w:rsidR="00431246" w:rsidRPr="00A118D2">
        <w:rPr>
          <w:lang w:val="lt-LT"/>
        </w:rPr>
        <w:lastRenderedPageBreak/>
        <w:t>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4"/>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5"/>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9"/>
      </w:r>
      <w:r w:rsidR="00B72398" w:rsidRPr="00A118D2">
        <w:rPr>
          <w:spacing w:val="-4"/>
          <w:sz w:val="24"/>
          <w:szCs w:val="24"/>
        </w:rPr>
        <w:t>/ Taisyklių 16.1.2 papunktyje</w:t>
      </w:r>
      <w:r w:rsidR="00B72398" w:rsidRPr="00A118D2">
        <w:rPr>
          <w:rStyle w:val="FootnoteReference"/>
          <w:spacing w:val="-4"/>
          <w:sz w:val="24"/>
          <w:szCs w:val="24"/>
        </w:rPr>
        <w:footnoteReference w:id="2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lastRenderedPageBreak/>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4"/>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lastRenderedPageBreak/>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5"/>
      </w:r>
      <w:r w:rsidRPr="00A118D2">
        <w:t>.</w:t>
      </w:r>
      <w:r w:rsidRPr="00A118D2">
        <w:rPr>
          <w:rStyle w:val="FootnoteReference"/>
        </w:rPr>
        <w:footnoteReference w:id="26"/>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7"/>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lastRenderedPageBreak/>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2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w:t>
      </w:r>
      <w:r w:rsidR="00993A49" w:rsidRPr="00A118D2">
        <w:rPr>
          <w:lang w:val="lt-LT"/>
        </w:rPr>
        <w:lastRenderedPageBreak/>
        <w:t>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1"/>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3"/>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4"/>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7279" w14:textId="77777777" w:rsidR="00034996" w:rsidRDefault="00034996">
      <w:r>
        <w:separator/>
      </w:r>
    </w:p>
  </w:endnote>
  <w:endnote w:type="continuationSeparator" w:id="0">
    <w:p w14:paraId="7DB7F6FB" w14:textId="77777777" w:rsidR="00034996" w:rsidRDefault="000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CC31" w14:textId="77777777" w:rsidR="00034996" w:rsidRDefault="00034996">
      <w:r>
        <w:separator/>
      </w:r>
    </w:p>
  </w:footnote>
  <w:footnote w:type="continuationSeparator" w:id="0">
    <w:p w14:paraId="2093E823" w14:textId="77777777" w:rsidR="00034996" w:rsidRDefault="00034996">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9">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0">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1">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2">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4">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7">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8">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9">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2">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3">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4">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5">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6">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7">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8">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9">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0">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1">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2">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3">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4">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473DEB">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5D5"/>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4996"/>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66D64"/>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266F"/>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7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464C"/>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5F6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65E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3DEB"/>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80"/>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488A"/>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1768A"/>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327"/>
    <w:rsid w:val="00680411"/>
    <w:rsid w:val="006810C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16409"/>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4498"/>
    <w:rsid w:val="00765311"/>
    <w:rsid w:val="00765377"/>
    <w:rsid w:val="0076538F"/>
    <w:rsid w:val="00767220"/>
    <w:rsid w:val="007700E5"/>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B66DA"/>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36B3"/>
    <w:rsid w:val="007F7B41"/>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4569"/>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491"/>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0D95"/>
    <w:rsid w:val="00A31EFB"/>
    <w:rsid w:val="00A332F0"/>
    <w:rsid w:val="00A33A4E"/>
    <w:rsid w:val="00A35AAB"/>
    <w:rsid w:val="00A369C5"/>
    <w:rsid w:val="00A36B8F"/>
    <w:rsid w:val="00A3758F"/>
    <w:rsid w:val="00A4005D"/>
    <w:rsid w:val="00A400F2"/>
    <w:rsid w:val="00A401A2"/>
    <w:rsid w:val="00A42392"/>
    <w:rsid w:val="00A431CB"/>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12D"/>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7C"/>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7783F"/>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03CA"/>
    <w:rsid w:val="00C5197D"/>
    <w:rsid w:val="00C5204C"/>
    <w:rsid w:val="00C5311B"/>
    <w:rsid w:val="00C53F1A"/>
    <w:rsid w:val="00C542A6"/>
    <w:rsid w:val="00C5592F"/>
    <w:rsid w:val="00C60476"/>
    <w:rsid w:val="00C60D64"/>
    <w:rsid w:val="00C618B1"/>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834"/>
    <w:rsid w:val="00CC4FE2"/>
    <w:rsid w:val="00CC6CEB"/>
    <w:rsid w:val="00CC7A69"/>
    <w:rsid w:val="00CD0300"/>
    <w:rsid w:val="00CD1C41"/>
    <w:rsid w:val="00CD1C99"/>
    <w:rsid w:val="00CD1E27"/>
    <w:rsid w:val="00CD2463"/>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5EC4"/>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596F"/>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12B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5438D8DD-9777-4352-9E82-FC425DAE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D6457B-1C21-49C2-8F1A-57D090EE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68</Words>
  <Characters>1064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C</cp:lastModifiedBy>
  <cp:revision>7</cp:revision>
  <cp:lastPrinted>2009-04-27T09:33:00Z</cp:lastPrinted>
  <dcterms:created xsi:type="dcterms:W3CDTF">2020-10-21T06:55:00Z</dcterms:created>
  <dcterms:modified xsi:type="dcterms:W3CDTF">2022-01-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